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B9C31" w14:textId="216E3552" w:rsidR="004001CC" w:rsidRPr="004001CC" w:rsidRDefault="004001CC" w:rsidP="004001CC">
      <w:pPr>
        <w:rPr>
          <w:rFonts w:ascii="Aptos" w:hAnsi="Aptos"/>
          <w:b/>
          <w:bCs/>
          <w:sz w:val="24"/>
          <w:szCs w:val="24"/>
        </w:rPr>
      </w:pPr>
      <w:r w:rsidRPr="004001CC">
        <w:rPr>
          <w:rFonts w:ascii="Aptos" w:hAnsi="Aptos"/>
          <w:b/>
          <w:bCs/>
          <w:sz w:val="24"/>
          <w:szCs w:val="24"/>
        </w:rPr>
        <w:t>Long Ashton Community Associatio</w:t>
      </w:r>
      <w:r w:rsidR="009377E3">
        <w:rPr>
          <w:rFonts w:ascii="Aptos" w:hAnsi="Aptos"/>
          <w:b/>
          <w:bCs/>
          <w:sz w:val="24"/>
          <w:szCs w:val="24"/>
        </w:rPr>
        <w:t>n</w:t>
      </w:r>
    </w:p>
    <w:p w14:paraId="31BA9B5B" w14:textId="3AF0F986" w:rsidR="009377E3" w:rsidRPr="009377E3" w:rsidRDefault="009377E3" w:rsidP="009377E3">
      <w:pPr>
        <w:rPr>
          <w:rFonts w:ascii="Aptos" w:hAnsi="Aptos"/>
          <w:b/>
          <w:bCs/>
          <w:sz w:val="20"/>
          <w:szCs w:val="20"/>
        </w:rPr>
      </w:pPr>
      <w:r w:rsidRPr="009377E3">
        <w:rPr>
          <w:rFonts w:ascii="Aptos" w:hAnsi="Aptos"/>
          <w:b/>
          <w:bCs/>
          <w:sz w:val="20"/>
          <w:szCs w:val="20"/>
        </w:rPr>
        <w:t xml:space="preserve">Basketball / Informal Sports </w:t>
      </w:r>
      <w:proofErr w:type="gramStart"/>
      <w:r w:rsidRPr="009377E3">
        <w:rPr>
          <w:rFonts w:ascii="Aptos" w:hAnsi="Aptos"/>
          <w:b/>
          <w:bCs/>
          <w:sz w:val="20"/>
          <w:szCs w:val="20"/>
        </w:rPr>
        <w:t xml:space="preserve">Use </w:t>
      </w:r>
      <w:r w:rsidRPr="009377E3">
        <w:rPr>
          <w:rFonts w:ascii="Aptos" w:hAnsi="Aptos"/>
          <w:b/>
          <w:bCs/>
          <w:sz w:val="20"/>
          <w:szCs w:val="20"/>
        </w:rPr>
        <w:t xml:space="preserve"> -</w:t>
      </w:r>
      <w:proofErr w:type="gramEnd"/>
      <w:r w:rsidRPr="009377E3">
        <w:rPr>
          <w:rFonts w:ascii="Aptos" w:hAnsi="Aptos"/>
          <w:b/>
          <w:bCs/>
          <w:sz w:val="20"/>
          <w:szCs w:val="20"/>
        </w:rPr>
        <w:t xml:space="preserve"> </w:t>
      </w:r>
      <w:r w:rsidRPr="009377E3">
        <w:rPr>
          <w:rFonts w:ascii="Aptos" w:hAnsi="Aptos"/>
          <w:b/>
          <w:bCs/>
          <w:sz w:val="20"/>
          <w:szCs w:val="20"/>
        </w:rPr>
        <w:t>Safety Notice</w:t>
      </w:r>
    </w:p>
    <w:p w14:paraId="7C21B7B5" w14:textId="77777777" w:rsidR="009377E3" w:rsidRPr="009377E3" w:rsidRDefault="009377E3" w:rsidP="009377E3">
      <w:pPr>
        <w:rPr>
          <w:rFonts w:ascii="Aptos" w:hAnsi="Aptos"/>
          <w:sz w:val="20"/>
          <w:szCs w:val="20"/>
        </w:rPr>
      </w:pPr>
    </w:p>
    <w:p w14:paraId="5534DEBA" w14:textId="507C5235" w:rsidR="009377E3" w:rsidRPr="009377E3" w:rsidRDefault="009377E3" w:rsidP="009377E3">
      <w:pPr>
        <w:rPr>
          <w:rFonts w:ascii="Aptos" w:hAnsi="Aptos"/>
          <w:sz w:val="20"/>
          <w:szCs w:val="20"/>
        </w:rPr>
      </w:pPr>
      <w:r w:rsidRPr="009377E3">
        <w:rPr>
          <w:rFonts w:ascii="Aptos" w:hAnsi="Aptos"/>
          <w:sz w:val="20"/>
          <w:szCs w:val="20"/>
        </w:rPr>
        <w:t>The Sports Hall at Long Ashton Community Association is a multi-use community facility and is not a full-size competition basketball court.</w:t>
      </w:r>
    </w:p>
    <w:p w14:paraId="18AE63D0" w14:textId="38D5AADE" w:rsidR="009377E3" w:rsidRPr="009377E3" w:rsidRDefault="009377E3" w:rsidP="009377E3">
      <w:pPr>
        <w:rPr>
          <w:rFonts w:ascii="Aptos" w:hAnsi="Aptos"/>
          <w:sz w:val="20"/>
          <w:szCs w:val="20"/>
        </w:rPr>
      </w:pPr>
      <w:r w:rsidRPr="009377E3">
        <w:rPr>
          <w:rFonts w:ascii="Aptos" w:hAnsi="Aptos"/>
          <w:sz w:val="20"/>
          <w:szCs w:val="20"/>
        </w:rPr>
        <w:t>Users hiring the hall for basketball, football or other high-energy sports acknowledge that:</w:t>
      </w:r>
    </w:p>
    <w:p w14:paraId="7537ED43" w14:textId="77777777" w:rsidR="009377E3" w:rsidRPr="009377E3" w:rsidRDefault="009377E3" w:rsidP="009377E3">
      <w:pPr>
        <w:numPr>
          <w:ilvl w:val="0"/>
          <w:numId w:val="49"/>
        </w:numPr>
        <w:rPr>
          <w:rFonts w:ascii="Aptos" w:hAnsi="Aptos"/>
          <w:sz w:val="20"/>
          <w:szCs w:val="20"/>
        </w:rPr>
      </w:pPr>
      <w:r w:rsidRPr="009377E3">
        <w:rPr>
          <w:rFonts w:ascii="Aptos" w:hAnsi="Aptos"/>
          <w:sz w:val="20"/>
          <w:szCs w:val="20"/>
        </w:rPr>
        <w:t>The court is intended for practice, training and recreational use only.</w:t>
      </w:r>
    </w:p>
    <w:p w14:paraId="7D962736" w14:textId="77777777" w:rsidR="009377E3" w:rsidRPr="009377E3" w:rsidRDefault="009377E3" w:rsidP="009377E3">
      <w:pPr>
        <w:numPr>
          <w:ilvl w:val="0"/>
          <w:numId w:val="49"/>
        </w:numPr>
        <w:rPr>
          <w:rFonts w:ascii="Aptos" w:hAnsi="Aptos"/>
          <w:sz w:val="20"/>
          <w:szCs w:val="20"/>
        </w:rPr>
      </w:pPr>
      <w:r w:rsidRPr="009377E3">
        <w:rPr>
          <w:rFonts w:ascii="Aptos" w:hAnsi="Aptos"/>
          <w:sz w:val="20"/>
          <w:szCs w:val="20"/>
        </w:rPr>
        <w:t xml:space="preserve">Boundary walls, doors and fixed structures are </w:t>
      </w:r>
      <w:proofErr w:type="gramStart"/>
      <w:r w:rsidRPr="009377E3">
        <w:rPr>
          <w:rFonts w:ascii="Aptos" w:hAnsi="Aptos"/>
          <w:sz w:val="20"/>
          <w:szCs w:val="20"/>
        </w:rPr>
        <w:t>in close proximity to</w:t>
      </w:r>
      <w:proofErr w:type="gramEnd"/>
      <w:r w:rsidRPr="009377E3">
        <w:rPr>
          <w:rFonts w:ascii="Aptos" w:hAnsi="Aptos"/>
          <w:sz w:val="20"/>
          <w:szCs w:val="20"/>
        </w:rPr>
        <w:t xml:space="preserve"> the playing area.</w:t>
      </w:r>
    </w:p>
    <w:p w14:paraId="046B36D6" w14:textId="77777777" w:rsidR="009377E3" w:rsidRPr="009377E3" w:rsidRDefault="009377E3" w:rsidP="009377E3">
      <w:pPr>
        <w:numPr>
          <w:ilvl w:val="0"/>
          <w:numId w:val="49"/>
        </w:numPr>
        <w:rPr>
          <w:rFonts w:ascii="Aptos" w:hAnsi="Aptos"/>
          <w:sz w:val="20"/>
          <w:szCs w:val="20"/>
        </w:rPr>
      </w:pPr>
      <w:r w:rsidRPr="009377E3">
        <w:rPr>
          <w:rFonts w:ascii="Aptos" w:hAnsi="Aptos"/>
          <w:sz w:val="20"/>
          <w:szCs w:val="20"/>
        </w:rPr>
        <w:t>Players must adapt play appropriately to the size and layout of the hall.</w:t>
      </w:r>
    </w:p>
    <w:p w14:paraId="202358BB" w14:textId="77777777" w:rsidR="009377E3" w:rsidRPr="009377E3" w:rsidRDefault="009377E3" w:rsidP="009377E3">
      <w:pPr>
        <w:numPr>
          <w:ilvl w:val="0"/>
          <w:numId w:val="49"/>
        </w:numPr>
        <w:rPr>
          <w:rFonts w:ascii="Aptos" w:hAnsi="Aptos"/>
          <w:sz w:val="20"/>
          <w:szCs w:val="20"/>
        </w:rPr>
      </w:pPr>
      <w:r w:rsidRPr="009377E3">
        <w:rPr>
          <w:rFonts w:ascii="Aptos" w:hAnsi="Aptos"/>
          <w:sz w:val="20"/>
          <w:szCs w:val="20"/>
        </w:rPr>
        <w:t>Excessive speed, physical contact, or play beyond the safe limits of the space may increase risk of injury.</w:t>
      </w:r>
    </w:p>
    <w:p w14:paraId="35CE0F4F" w14:textId="58951591" w:rsidR="009377E3" w:rsidRPr="009377E3" w:rsidRDefault="009377E3" w:rsidP="009377E3">
      <w:pPr>
        <w:numPr>
          <w:ilvl w:val="0"/>
          <w:numId w:val="49"/>
        </w:numPr>
        <w:rPr>
          <w:rFonts w:ascii="Aptos" w:hAnsi="Aptos"/>
          <w:sz w:val="20"/>
          <w:szCs w:val="20"/>
        </w:rPr>
      </w:pPr>
      <w:r w:rsidRPr="009377E3">
        <w:rPr>
          <w:rFonts w:ascii="Aptos" w:hAnsi="Aptos"/>
          <w:sz w:val="20"/>
          <w:szCs w:val="20"/>
        </w:rPr>
        <w:t>Hirers are responsible for ensuring participants play safely and appropriately for the environment.</w:t>
      </w:r>
    </w:p>
    <w:p w14:paraId="2B1F6FF4" w14:textId="4F99B097" w:rsidR="009377E3" w:rsidRPr="009377E3" w:rsidRDefault="009377E3" w:rsidP="009377E3">
      <w:pPr>
        <w:rPr>
          <w:rFonts w:ascii="Aptos" w:hAnsi="Aptos"/>
          <w:sz w:val="20"/>
          <w:szCs w:val="20"/>
        </w:rPr>
      </w:pPr>
      <w:r w:rsidRPr="009377E3">
        <w:rPr>
          <w:rFonts w:ascii="Aptos" w:hAnsi="Aptos"/>
          <w:sz w:val="20"/>
          <w:szCs w:val="20"/>
        </w:rPr>
        <w:t>All users participate at their own risk.</w:t>
      </w:r>
    </w:p>
    <w:p w14:paraId="2E540433" w14:textId="0E9FBEFA" w:rsidR="009377E3" w:rsidRPr="009377E3" w:rsidRDefault="009377E3" w:rsidP="009377E3">
      <w:pPr>
        <w:rPr>
          <w:rFonts w:ascii="Aptos" w:hAnsi="Aptos"/>
          <w:sz w:val="20"/>
          <w:szCs w:val="20"/>
        </w:rPr>
      </w:pPr>
      <w:r w:rsidRPr="009377E3">
        <w:rPr>
          <w:rFonts w:ascii="Aptos" w:hAnsi="Aptos"/>
          <w:sz w:val="20"/>
          <w:szCs w:val="20"/>
        </w:rPr>
        <w:t>LACA accepts no responsibility for injuries arising from reckless behaviour, misuse of the facility, or failure to play within the obvious limitations of the hall space.</w:t>
      </w:r>
    </w:p>
    <w:p w14:paraId="6831ED45" w14:textId="77777777" w:rsidR="009377E3" w:rsidRPr="009377E3" w:rsidRDefault="009377E3" w:rsidP="009377E3">
      <w:pPr>
        <w:rPr>
          <w:rFonts w:ascii="Aptos" w:hAnsi="Aptos"/>
          <w:sz w:val="20"/>
          <w:szCs w:val="20"/>
        </w:rPr>
      </w:pPr>
      <w:r w:rsidRPr="009377E3">
        <w:rPr>
          <w:rFonts w:ascii="Aptos" w:hAnsi="Aptos"/>
          <w:sz w:val="20"/>
          <w:szCs w:val="20"/>
        </w:rPr>
        <w:t>By confirming a booking, the hirer accepts these conditions and agrees to communicate them to all participants.</w:t>
      </w:r>
    </w:p>
    <w:p w14:paraId="1277CDAF" w14:textId="1C8C3DEF" w:rsidR="00A91F8A" w:rsidRPr="009377E3" w:rsidRDefault="00A91F8A" w:rsidP="009377E3">
      <w:pPr>
        <w:rPr>
          <w:rFonts w:ascii="Aptos" w:hAnsi="Aptos"/>
          <w:sz w:val="20"/>
          <w:szCs w:val="20"/>
        </w:rPr>
      </w:pPr>
    </w:p>
    <w:sectPr w:rsidR="00A91F8A" w:rsidRPr="009377E3" w:rsidSect="004001CC">
      <w:foot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FA1C" w14:textId="77777777" w:rsidR="00DF5CB4" w:rsidRDefault="00DF5CB4" w:rsidP="006A69DA">
      <w:pPr>
        <w:spacing w:after="0" w:line="240" w:lineRule="auto"/>
      </w:pPr>
      <w:r>
        <w:separator/>
      </w:r>
    </w:p>
  </w:endnote>
  <w:endnote w:type="continuationSeparator" w:id="0">
    <w:p w14:paraId="7448A640" w14:textId="77777777" w:rsidR="00DF5CB4" w:rsidRDefault="00DF5CB4" w:rsidP="006A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C7BA" w14:textId="0B207E41" w:rsidR="006B5831" w:rsidRDefault="00C61E97" w:rsidP="00C84AA7">
    <w:pPr>
      <w:pStyle w:val="Footer"/>
    </w:pPr>
    <w:r>
      <w:t xml:space="preserve">Long Ashton Community Association </w:t>
    </w:r>
  </w:p>
  <w:p w14:paraId="01D1272E" w14:textId="5D44C0AA" w:rsidR="00C61E97" w:rsidRDefault="00C61E97" w:rsidP="00341C72">
    <w:pPr>
      <w:pStyle w:val="Footer"/>
    </w:pPr>
    <w:r>
      <w:t>Charity No. 30457</w:t>
    </w:r>
    <w:r w:rsidR="00892A54">
      <w:t>5</w:t>
    </w:r>
  </w:p>
  <w:p w14:paraId="2CEBC60B" w14:textId="133BDF3D" w:rsidR="00C61E97" w:rsidRDefault="00C61E97" w:rsidP="00341C72">
    <w:pPr>
      <w:pStyle w:val="Footer"/>
    </w:pPr>
    <w:r>
      <w:t>Reviewed Date</w:t>
    </w:r>
    <w:r w:rsidR="00341C72">
      <w:t xml:space="preserve">: </w:t>
    </w:r>
    <w:r w:rsidR="00892A54">
      <w:t>06</w:t>
    </w:r>
    <w:r w:rsidR="00341C72">
      <w:t>/0</w:t>
    </w:r>
    <w:r w:rsidR="00892A54">
      <w:t>3</w:t>
    </w:r>
    <w:r w:rsidR="00341C72">
      <w:t>/202</w:t>
    </w:r>
    <w:r w:rsidR="00892A54">
      <w:t>6</w:t>
    </w:r>
  </w:p>
  <w:p w14:paraId="26F569CA" w14:textId="5BB4CA17" w:rsidR="00C61E97" w:rsidRDefault="00C61E97" w:rsidP="00341C72">
    <w:pPr>
      <w:pStyle w:val="Footer"/>
    </w:pPr>
    <w:r>
      <w:t>Reviewed By</w:t>
    </w:r>
    <w:r w:rsidR="00341C72">
      <w:t xml:space="preserve">: Sarah Smit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C092" w14:textId="77777777" w:rsidR="00DF5CB4" w:rsidRDefault="00DF5CB4" w:rsidP="006A69DA">
      <w:pPr>
        <w:spacing w:after="0" w:line="240" w:lineRule="auto"/>
      </w:pPr>
      <w:r>
        <w:separator/>
      </w:r>
    </w:p>
  </w:footnote>
  <w:footnote w:type="continuationSeparator" w:id="0">
    <w:p w14:paraId="01824E5E" w14:textId="77777777" w:rsidR="00DF5CB4" w:rsidRDefault="00DF5CB4" w:rsidP="006A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A17"/>
    <w:multiLevelType w:val="multilevel"/>
    <w:tmpl w:val="9A60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C0FA6"/>
    <w:multiLevelType w:val="hybridMultilevel"/>
    <w:tmpl w:val="26B6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99F"/>
    <w:multiLevelType w:val="multilevel"/>
    <w:tmpl w:val="3DC6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B35AC"/>
    <w:multiLevelType w:val="hybridMultilevel"/>
    <w:tmpl w:val="001446DA"/>
    <w:lvl w:ilvl="0" w:tplc="79728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F61"/>
    <w:multiLevelType w:val="multilevel"/>
    <w:tmpl w:val="4ECE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901E4"/>
    <w:multiLevelType w:val="multilevel"/>
    <w:tmpl w:val="61C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347C4"/>
    <w:multiLevelType w:val="multilevel"/>
    <w:tmpl w:val="BBA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A5B84"/>
    <w:multiLevelType w:val="multilevel"/>
    <w:tmpl w:val="4CA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56AD9"/>
    <w:multiLevelType w:val="multilevel"/>
    <w:tmpl w:val="955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187E"/>
    <w:multiLevelType w:val="multilevel"/>
    <w:tmpl w:val="83D4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C36C4"/>
    <w:multiLevelType w:val="multilevel"/>
    <w:tmpl w:val="7FC8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1152B"/>
    <w:multiLevelType w:val="multilevel"/>
    <w:tmpl w:val="A9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778A5"/>
    <w:multiLevelType w:val="multilevel"/>
    <w:tmpl w:val="432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45B5D"/>
    <w:multiLevelType w:val="multilevel"/>
    <w:tmpl w:val="8C28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3512F"/>
    <w:multiLevelType w:val="multilevel"/>
    <w:tmpl w:val="8D16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93E82"/>
    <w:multiLevelType w:val="multilevel"/>
    <w:tmpl w:val="AA0C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C7923"/>
    <w:multiLevelType w:val="multilevel"/>
    <w:tmpl w:val="10C0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653D1"/>
    <w:multiLevelType w:val="multilevel"/>
    <w:tmpl w:val="8E1A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813AA"/>
    <w:multiLevelType w:val="hybridMultilevel"/>
    <w:tmpl w:val="D4D0C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5326A"/>
    <w:multiLevelType w:val="multilevel"/>
    <w:tmpl w:val="9AF8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41DE0"/>
    <w:multiLevelType w:val="multilevel"/>
    <w:tmpl w:val="BAB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95173"/>
    <w:multiLevelType w:val="hybridMultilevel"/>
    <w:tmpl w:val="F2F6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F0401"/>
    <w:multiLevelType w:val="multilevel"/>
    <w:tmpl w:val="826E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1093D"/>
    <w:multiLevelType w:val="multilevel"/>
    <w:tmpl w:val="4C5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76BD6"/>
    <w:multiLevelType w:val="multilevel"/>
    <w:tmpl w:val="688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54C66"/>
    <w:multiLevelType w:val="multilevel"/>
    <w:tmpl w:val="554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16BF0"/>
    <w:multiLevelType w:val="multilevel"/>
    <w:tmpl w:val="69DC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23566"/>
    <w:multiLevelType w:val="hybridMultilevel"/>
    <w:tmpl w:val="9826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74BBE"/>
    <w:multiLevelType w:val="multilevel"/>
    <w:tmpl w:val="0FD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11F99"/>
    <w:multiLevelType w:val="multilevel"/>
    <w:tmpl w:val="C7BA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E43D7"/>
    <w:multiLevelType w:val="hybridMultilevel"/>
    <w:tmpl w:val="471C8F4A"/>
    <w:lvl w:ilvl="0" w:tplc="D09A5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387176"/>
    <w:multiLevelType w:val="hybridMultilevel"/>
    <w:tmpl w:val="3E62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47E6C"/>
    <w:multiLevelType w:val="hybridMultilevel"/>
    <w:tmpl w:val="D4D0C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5014B"/>
    <w:multiLevelType w:val="hybridMultilevel"/>
    <w:tmpl w:val="C8EC8048"/>
    <w:lvl w:ilvl="0" w:tplc="E8ACB3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806CE"/>
    <w:multiLevelType w:val="multilevel"/>
    <w:tmpl w:val="98A6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7225C"/>
    <w:multiLevelType w:val="multilevel"/>
    <w:tmpl w:val="DAD4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2019C"/>
    <w:multiLevelType w:val="multilevel"/>
    <w:tmpl w:val="C05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2174C"/>
    <w:multiLevelType w:val="hybridMultilevel"/>
    <w:tmpl w:val="76143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E691B"/>
    <w:multiLevelType w:val="hybridMultilevel"/>
    <w:tmpl w:val="8EBC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54307"/>
    <w:multiLevelType w:val="multilevel"/>
    <w:tmpl w:val="28EA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A284E"/>
    <w:multiLevelType w:val="multilevel"/>
    <w:tmpl w:val="EB2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314168"/>
    <w:multiLevelType w:val="multilevel"/>
    <w:tmpl w:val="E6CE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729EE"/>
    <w:multiLevelType w:val="multilevel"/>
    <w:tmpl w:val="8DBA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1216E"/>
    <w:multiLevelType w:val="multilevel"/>
    <w:tmpl w:val="764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5F7281"/>
    <w:multiLevelType w:val="multilevel"/>
    <w:tmpl w:val="0328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A60A9"/>
    <w:multiLevelType w:val="multilevel"/>
    <w:tmpl w:val="092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0E07A9"/>
    <w:multiLevelType w:val="multilevel"/>
    <w:tmpl w:val="2154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117462"/>
    <w:multiLevelType w:val="multilevel"/>
    <w:tmpl w:val="2F8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EE13C9"/>
    <w:multiLevelType w:val="multilevel"/>
    <w:tmpl w:val="6136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607477">
    <w:abstractNumId w:val="38"/>
  </w:num>
  <w:num w:numId="2" w16cid:durableId="498430625">
    <w:abstractNumId w:val="18"/>
  </w:num>
  <w:num w:numId="3" w16cid:durableId="1868714566">
    <w:abstractNumId w:val="3"/>
  </w:num>
  <w:num w:numId="4" w16cid:durableId="844902026">
    <w:abstractNumId w:val="30"/>
  </w:num>
  <w:num w:numId="5" w16cid:durableId="1177111643">
    <w:abstractNumId w:val="32"/>
  </w:num>
  <w:num w:numId="6" w16cid:durableId="1165973000">
    <w:abstractNumId w:val="31"/>
  </w:num>
  <w:num w:numId="7" w16cid:durableId="1084691542">
    <w:abstractNumId w:val="33"/>
  </w:num>
  <w:num w:numId="8" w16cid:durableId="1322078786">
    <w:abstractNumId w:val="37"/>
  </w:num>
  <w:num w:numId="9" w16cid:durableId="1290165033">
    <w:abstractNumId w:val="21"/>
  </w:num>
  <w:num w:numId="10" w16cid:durableId="1567376101">
    <w:abstractNumId w:val="1"/>
  </w:num>
  <w:num w:numId="11" w16cid:durableId="89663616">
    <w:abstractNumId w:val="6"/>
  </w:num>
  <w:num w:numId="12" w16cid:durableId="86194181">
    <w:abstractNumId w:val="39"/>
  </w:num>
  <w:num w:numId="13" w16cid:durableId="314458634">
    <w:abstractNumId w:val="34"/>
  </w:num>
  <w:num w:numId="14" w16cid:durableId="980422844">
    <w:abstractNumId w:val="17"/>
  </w:num>
  <w:num w:numId="15" w16cid:durableId="986125607">
    <w:abstractNumId w:val="10"/>
  </w:num>
  <w:num w:numId="16" w16cid:durableId="332532545">
    <w:abstractNumId w:val="22"/>
  </w:num>
  <w:num w:numId="17" w16cid:durableId="2043163309">
    <w:abstractNumId w:val="27"/>
  </w:num>
  <w:num w:numId="18" w16cid:durableId="61372414">
    <w:abstractNumId w:val="15"/>
  </w:num>
  <w:num w:numId="19" w16cid:durableId="998117346">
    <w:abstractNumId w:val="9"/>
  </w:num>
  <w:num w:numId="20" w16cid:durableId="1872188748">
    <w:abstractNumId w:val="47"/>
  </w:num>
  <w:num w:numId="21" w16cid:durableId="1745294173">
    <w:abstractNumId w:val="46"/>
  </w:num>
  <w:num w:numId="22" w16cid:durableId="848063682">
    <w:abstractNumId w:val="43"/>
  </w:num>
  <w:num w:numId="23" w16cid:durableId="1639676876">
    <w:abstractNumId w:val="11"/>
  </w:num>
  <w:num w:numId="24" w16cid:durableId="2094626713">
    <w:abstractNumId w:val="12"/>
  </w:num>
  <w:num w:numId="25" w16cid:durableId="51466072">
    <w:abstractNumId w:val="42"/>
  </w:num>
  <w:num w:numId="26" w16cid:durableId="1904023476">
    <w:abstractNumId w:val="13"/>
  </w:num>
  <w:num w:numId="27" w16cid:durableId="1278878263">
    <w:abstractNumId w:val="7"/>
  </w:num>
  <w:num w:numId="28" w16cid:durableId="128982878">
    <w:abstractNumId w:val="29"/>
  </w:num>
  <w:num w:numId="29" w16cid:durableId="1481926601">
    <w:abstractNumId w:val="25"/>
  </w:num>
  <w:num w:numId="30" w16cid:durableId="1500119868">
    <w:abstractNumId w:val="36"/>
  </w:num>
  <w:num w:numId="31" w16cid:durableId="1354764768">
    <w:abstractNumId w:val="26"/>
  </w:num>
  <w:num w:numId="32" w16cid:durableId="9770254">
    <w:abstractNumId w:val="48"/>
  </w:num>
  <w:num w:numId="33" w16cid:durableId="435827985">
    <w:abstractNumId w:val="44"/>
  </w:num>
  <w:num w:numId="34" w16cid:durableId="558368482">
    <w:abstractNumId w:val="8"/>
  </w:num>
  <w:num w:numId="35" w16cid:durableId="1366445828">
    <w:abstractNumId w:val="35"/>
  </w:num>
  <w:num w:numId="36" w16cid:durableId="722873762">
    <w:abstractNumId w:val="4"/>
  </w:num>
  <w:num w:numId="37" w16cid:durableId="639723448">
    <w:abstractNumId w:val="24"/>
  </w:num>
  <w:num w:numId="38" w16cid:durableId="1987390260">
    <w:abstractNumId w:val="28"/>
  </w:num>
  <w:num w:numId="39" w16cid:durableId="1467355630">
    <w:abstractNumId w:val="16"/>
  </w:num>
  <w:num w:numId="40" w16cid:durableId="583346726">
    <w:abstractNumId w:val="5"/>
  </w:num>
  <w:num w:numId="41" w16cid:durableId="551423401">
    <w:abstractNumId w:val="19"/>
  </w:num>
  <w:num w:numId="42" w16cid:durableId="1253247536">
    <w:abstractNumId w:val="0"/>
  </w:num>
  <w:num w:numId="43" w16cid:durableId="773984362">
    <w:abstractNumId w:val="2"/>
  </w:num>
  <w:num w:numId="44" w16cid:durableId="338117920">
    <w:abstractNumId w:val="41"/>
  </w:num>
  <w:num w:numId="45" w16cid:durableId="1643189112">
    <w:abstractNumId w:val="45"/>
  </w:num>
  <w:num w:numId="46" w16cid:durableId="943004077">
    <w:abstractNumId w:val="14"/>
  </w:num>
  <w:num w:numId="47" w16cid:durableId="1922450278">
    <w:abstractNumId w:val="23"/>
  </w:num>
  <w:num w:numId="48" w16cid:durableId="183400832">
    <w:abstractNumId w:val="40"/>
  </w:num>
  <w:num w:numId="49" w16cid:durableId="20767353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2E"/>
    <w:rsid w:val="00000E39"/>
    <w:rsid w:val="00004D3E"/>
    <w:rsid w:val="00031F09"/>
    <w:rsid w:val="00034F8D"/>
    <w:rsid w:val="00087550"/>
    <w:rsid w:val="000B2328"/>
    <w:rsid w:val="000B26C8"/>
    <w:rsid w:val="000C56E0"/>
    <w:rsid w:val="000E1DA7"/>
    <w:rsid w:val="000E334C"/>
    <w:rsid w:val="00167BC5"/>
    <w:rsid w:val="001C7871"/>
    <w:rsid w:val="001D3556"/>
    <w:rsid w:val="001F7EDB"/>
    <w:rsid w:val="00203999"/>
    <w:rsid w:val="002E3AEE"/>
    <w:rsid w:val="002F4299"/>
    <w:rsid w:val="00303F02"/>
    <w:rsid w:val="00341C72"/>
    <w:rsid w:val="00375317"/>
    <w:rsid w:val="003811DE"/>
    <w:rsid w:val="003979A1"/>
    <w:rsid w:val="003E7945"/>
    <w:rsid w:val="004001CC"/>
    <w:rsid w:val="00445269"/>
    <w:rsid w:val="004473DE"/>
    <w:rsid w:val="004B5824"/>
    <w:rsid w:val="004F2F44"/>
    <w:rsid w:val="00501E55"/>
    <w:rsid w:val="005027B7"/>
    <w:rsid w:val="00517205"/>
    <w:rsid w:val="005362A5"/>
    <w:rsid w:val="00540B8B"/>
    <w:rsid w:val="00586046"/>
    <w:rsid w:val="005A3B3F"/>
    <w:rsid w:val="005C18A2"/>
    <w:rsid w:val="005D05E2"/>
    <w:rsid w:val="006A69DA"/>
    <w:rsid w:val="006B5831"/>
    <w:rsid w:val="006D0347"/>
    <w:rsid w:val="00707C75"/>
    <w:rsid w:val="0076758E"/>
    <w:rsid w:val="0078550E"/>
    <w:rsid w:val="007A4039"/>
    <w:rsid w:val="007B373F"/>
    <w:rsid w:val="00807B33"/>
    <w:rsid w:val="008646FC"/>
    <w:rsid w:val="00892A54"/>
    <w:rsid w:val="00896A45"/>
    <w:rsid w:val="008A53B8"/>
    <w:rsid w:val="009377E3"/>
    <w:rsid w:val="00944760"/>
    <w:rsid w:val="00991A4E"/>
    <w:rsid w:val="009958A7"/>
    <w:rsid w:val="00997A63"/>
    <w:rsid w:val="009C3C09"/>
    <w:rsid w:val="009E4EA5"/>
    <w:rsid w:val="00A262EE"/>
    <w:rsid w:val="00A91F8A"/>
    <w:rsid w:val="00AA1DA5"/>
    <w:rsid w:val="00B74870"/>
    <w:rsid w:val="00BA0289"/>
    <w:rsid w:val="00BD0817"/>
    <w:rsid w:val="00BD324F"/>
    <w:rsid w:val="00BF43C1"/>
    <w:rsid w:val="00C54831"/>
    <w:rsid w:val="00C55377"/>
    <w:rsid w:val="00C61E97"/>
    <w:rsid w:val="00C84AA7"/>
    <w:rsid w:val="00CE6A96"/>
    <w:rsid w:val="00CE7821"/>
    <w:rsid w:val="00D0572E"/>
    <w:rsid w:val="00D20E32"/>
    <w:rsid w:val="00DD5193"/>
    <w:rsid w:val="00DF5CB4"/>
    <w:rsid w:val="00E60105"/>
    <w:rsid w:val="00E974E9"/>
    <w:rsid w:val="00EA2ABE"/>
    <w:rsid w:val="00F009ED"/>
    <w:rsid w:val="00F10EA8"/>
    <w:rsid w:val="00F767D5"/>
    <w:rsid w:val="00FE0957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8F1FB"/>
  <w15:docId w15:val="{D8ECF649-832F-41DB-9C44-A7044E44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DA"/>
  </w:style>
  <w:style w:type="paragraph" w:styleId="Footer">
    <w:name w:val="footer"/>
    <w:basedOn w:val="Normal"/>
    <w:link w:val="FooterChar"/>
    <w:uiPriority w:val="99"/>
    <w:unhideWhenUsed/>
    <w:rsid w:val="006A6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DA"/>
  </w:style>
  <w:style w:type="paragraph" w:styleId="BalloonText">
    <w:name w:val="Balloon Text"/>
    <w:basedOn w:val="Normal"/>
    <w:link w:val="BalloonTextChar"/>
    <w:uiPriority w:val="99"/>
    <w:semiHidden/>
    <w:unhideWhenUsed/>
    <w:rsid w:val="006A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6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172D-65C9-4036-8216-47FB0303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ity Council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A</dc:creator>
  <cp:lastModifiedBy>Sarah Smith</cp:lastModifiedBy>
  <cp:revision>3</cp:revision>
  <cp:lastPrinted>2018-04-30T09:22:00Z</cp:lastPrinted>
  <dcterms:created xsi:type="dcterms:W3CDTF">2026-05-22T14:03:00Z</dcterms:created>
  <dcterms:modified xsi:type="dcterms:W3CDTF">2026-05-22T14:06:00Z</dcterms:modified>
</cp:coreProperties>
</file>